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CFCE" w14:textId="58B30C97" w:rsidR="002D6B98" w:rsidRPr="002D6B98" w:rsidRDefault="002D6B98" w:rsidP="002D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Wzór zał. Nr </w:t>
      </w:r>
      <w:r w:rsidR="004E4EB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</w:p>
    <w:p w14:paraId="11700468" w14:textId="5159B173" w:rsidR="002D6B98" w:rsidRPr="002D6B98" w:rsidRDefault="002D6B98" w:rsidP="002D6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r </w:t>
      </w:r>
      <w:r w:rsidRPr="00226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0121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226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230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1.1</w:t>
      </w:r>
      <w:r w:rsidRPr="00226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0121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LOK/</w:t>
      </w:r>
      <w:r w:rsidR="00AC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Z</w:t>
      </w:r>
      <w:r w:rsidR="000121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226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1</w:t>
      </w:r>
    </w:p>
    <w:p w14:paraId="1165B2D8" w14:textId="77777777" w:rsidR="002D6B98" w:rsidRPr="002D6B98" w:rsidRDefault="002D6B98" w:rsidP="002D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58AD0A1" w14:textId="6D6044FC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..202</w:t>
      </w:r>
      <w:r w:rsidR="0001219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Hajnówce pomiędzy Samodzielnym Publicznym Zakładem Opieki Zdrowotnej w Hajnówce, 17-200 Hajnówka, ul. Doc. Adama Dowgirda 9,</w:t>
      </w:r>
    </w:p>
    <w:p w14:paraId="397260E5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ym do rejestru stowarzyszeń, innych organizacji społecznych i zawodowych, fundacji i samodzielnych publicznych zakładów opieki zdrowotnej prowadzonym przez Sąd Rejonowy w Białymstoku, XII Wydział Gospodarczy Krajowego Rejestru Sądowego pod numerem 0000007070,</w:t>
      </w: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P: 543-17-71-354,   REGON: 050582500  </w:t>
      </w:r>
    </w:p>
    <w:p w14:paraId="73FBF1B4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14:paraId="23746F4B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- Grzegorza Tomaszuk</w:t>
      </w:r>
    </w:p>
    <w:p w14:paraId="44DE4F1C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treści umowy </w:t>
      </w:r>
      <w:r w:rsidRPr="00485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m, </w:t>
      </w: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F8DCE39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 - …………………………………. </w:t>
      </w:r>
    </w:p>
    <w:p w14:paraId="1E2D2D83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:  ………………………   </w:t>
      </w:r>
    </w:p>
    <w:p w14:paraId="4637B509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  - ……………………………..</w:t>
      </w:r>
    </w:p>
    <w:p w14:paraId="6228E7D2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  ………………………………………………………………………</w:t>
      </w:r>
    </w:p>
    <w:p w14:paraId="56523D0D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ym do……………………. pod numerem……………… zwanym w dalszej treści umowy </w:t>
      </w:r>
      <w:r w:rsidRPr="00485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.</w:t>
      </w:r>
    </w:p>
    <w:p w14:paraId="2BFD0CCA" w14:textId="48F55842" w:rsidR="002D6B98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7CAA6" w14:textId="77777777" w:rsidR="007474BD" w:rsidRPr="00485055" w:rsidRDefault="007474BD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138102" w14:textId="77777777" w:rsidR="007474BD" w:rsidRPr="007474BD" w:rsidRDefault="007474BD" w:rsidP="007474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474BD">
        <w:rPr>
          <w:rFonts w:ascii="Times New Roman" w:eastAsia="Times New Roman" w:hAnsi="Times New Roman" w:cs="Times New Roman"/>
          <w:sz w:val="24"/>
          <w:szCs w:val="20"/>
          <w:lang w:eastAsia="ar-SA"/>
        </w:rPr>
        <w:t>W wyniku dokonania wyboru Wykonawcy na podstawie Regulaminu udzielenia zamówień publicznych została zawarta umowa o następującej treści:</w:t>
      </w:r>
    </w:p>
    <w:p w14:paraId="52FCA7DD" w14:textId="22573F1F" w:rsidR="00C014CE" w:rsidRPr="00485055" w:rsidRDefault="00C014CE">
      <w:pPr>
        <w:rPr>
          <w:rFonts w:ascii="Times New Roman" w:hAnsi="Times New Roman" w:cs="Times New Roman"/>
          <w:sz w:val="24"/>
          <w:szCs w:val="24"/>
        </w:rPr>
      </w:pPr>
    </w:p>
    <w:p w14:paraId="0418D9A4" w14:textId="77777777" w:rsidR="002D6B98" w:rsidRPr="00485055" w:rsidRDefault="002D6B98" w:rsidP="002D6B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>§ 1.</w:t>
      </w:r>
    </w:p>
    <w:p w14:paraId="09EA8D04" w14:textId="238BDA74" w:rsidR="002D6B98" w:rsidRPr="00485055" w:rsidRDefault="002D6B98" w:rsidP="002D6B9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055">
        <w:rPr>
          <w:rFonts w:ascii="Times New Roman" w:hAnsi="Times New Roman" w:cs="Times New Roman"/>
          <w:b/>
          <w:sz w:val="24"/>
          <w:szCs w:val="24"/>
        </w:rPr>
        <w:t>Wykonawca</w:t>
      </w:r>
      <w:r w:rsidRPr="00485055">
        <w:rPr>
          <w:rFonts w:ascii="Times New Roman" w:hAnsi="Times New Roman" w:cs="Times New Roman"/>
          <w:sz w:val="24"/>
          <w:szCs w:val="24"/>
        </w:rPr>
        <w:t xml:space="preserve"> zobowiązuje się do dostawy</w:t>
      </w:r>
      <w:r w:rsidR="00CF7E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668B">
        <w:rPr>
          <w:rFonts w:ascii="Times New Roman" w:hAnsi="Times New Roman" w:cs="Times New Roman"/>
          <w:bCs/>
          <w:sz w:val="24"/>
          <w:szCs w:val="24"/>
        </w:rPr>
        <w:t xml:space="preserve">aparatu do wykonywania operacji w niedokrwieniu </w:t>
      </w:r>
      <w:r w:rsidR="00CF7E2D">
        <w:rPr>
          <w:rFonts w:ascii="Times New Roman" w:hAnsi="Times New Roman" w:cs="Times New Roman"/>
          <w:bCs/>
          <w:sz w:val="24"/>
          <w:szCs w:val="24"/>
        </w:rPr>
        <w:t>oraz przeszkolenia</w:t>
      </w:r>
      <w:r w:rsidR="00456ED7" w:rsidRPr="00485055">
        <w:rPr>
          <w:rFonts w:ascii="Times New Roman" w:hAnsi="Times New Roman" w:cs="Times New Roman"/>
          <w:bCs/>
          <w:sz w:val="24"/>
          <w:szCs w:val="24"/>
        </w:rPr>
        <w:t xml:space="preserve"> personelu medycznego</w:t>
      </w:r>
      <w:r w:rsidR="00456ED7" w:rsidRPr="00485055">
        <w:rPr>
          <w:rFonts w:ascii="Times New Roman" w:hAnsi="Times New Roman" w:cs="Times New Roman"/>
          <w:b/>
          <w:sz w:val="24"/>
          <w:szCs w:val="24"/>
        </w:rPr>
        <w:t>,</w:t>
      </w:r>
      <w:r w:rsidRPr="00485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055">
        <w:rPr>
          <w:rFonts w:ascii="Times New Roman" w:hAnsi="Times New Roman" w:cs="Times New Roman"/>
          <w:sz w:val="24"/>
          <w:szCs w:val="24"/>
        </w:rPr>
        <w:t>zwan</w:t>
      </w:r>
      <w:r w:rsidR="00456ED7" w:rsidRPr="00485055">
        <w:rPr>
          <w:rFonts w:ascii="Times New Roman" w:hAnsi="Times New Roman" w:cs="Times New Roman"/>
          <w:sz w:val="24"/>
          <w:szCs w:val="24"/>
        </w:rPr>
        <w:t>ego</w:t>
      </w:r>
      <w:r w:rsidRPr="00485055">
        <w:rPr>
          <w:rFonts w:ascii="Times New Roman" w:hAnsi="Times New Roman" w:cs="Times New Roman"/>
          <w:sz w:val="24"/>
          <w:szCs w:val="24"/>
        </w:rPr>
        <w:t xml:space="preserve"> w dalszej części umowy „</w:t>
      </w:r>
      <w:bookmarkStart w:id="0" w:name="_Hlk77926126"/>
      <w:r w:rsidR="00456ED7" w:rsidRPr="00485055">
        <w:rPr>
          <w:rFonts w:ascii="Times New Roman" w:hAnsi="Times New Roman" w:cs="Times New Roman"/>
          <w:sz w:val="24"/>
          <w:szCs w:val="24"/>
        </w:rPr>
        <w:t>sprzęt</w:t>
      </w:r>
      <w:bookmarkEnd w:id="0"/>
      <w:r w:rsidR="007A3B55">
        <w:rPr>
          <w:rFonts w:ascii="Times New Roman" w:hAnsi="Times New Roman" w:cs="Times New Roman"/>
          <w:sz w:val="24"/>
          <w:szCs w:val="24"/>
        </w:rPr>
        <w:t>em</w:t>
      </w:r>
      <w:r w:rsidRPr="00485055">
        <w:rPr>
          <w:rFonts w:ascii="Times New Roman" w:hAnsi="Times New Roman" w:cs="Times New Roman"/>
          <w:sz w:val="24"/>
          <w:szCs w:val="24"/>
        </w:rPr>
        <w:t>”, na potrzeby SP ZOZ w Hajnówce, zgodnie z załącznikiem do niniejszej umowy na wartość</w:t>
      </w:r>
      <w:r w:rsidR="005B2A98" w:rsidRPr="00485055">
        <w:rPr>
          <w:rFonts w:ascii="Times New Roman" w:hAnsi="Times New Roman" w:cs="Times New Roman"/>
          <w:sz w:val="24"/>
          <w:szCs w:val="24"/>
        </w:rPr>
        <w:t xml:space="preserve">: </w:t>
      </w:r>
      <w:r w:rsidRPr="00485055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Pr="00485055">
        <w:rPr>
          <w:rFonts w:ascii="Times New Roman" w:hAnsi="Times New Roman" w:cs="Times New Roman"/>
          <w:b/>
          <w:sz w:val="24"/>
          <w:szCs w:val="24"/>
        </w:rPr>
        <w:t>PLN brutto</w:t>
      </w:r>
      <w:r w:rsidRPr="00485055">
        <w:rPr>
          <w:rFonts w:ascii="Times New Roman" w:hAnsi="Times New Roman" w:cs="Times New Roman"/>
          <w:sz w:val="24"/>
          <w:szCs w:val="24"/>
        </w:rPr>
        <w:t xml:space="preserve">, tj. </w:t>
      </w:r>
      <w:r w:rsidRPr="00485055">
        <w:rPr>
          <w:rFonts w:ascii="Times New Roman" w:hAnsi="Times New Roman" w:cs="Times New Roman"/>
          <w:b/>
          <w:sz w:val="24"/>
          <w:szCs w:val="24"/>
        </w:rPr>
        <w:t>wartość netto</w:t>
      </w:r>
      <w:r w:rsidRPr="00485055">
        <w:rPr>
          <w:rFonts w:ascii="Times New Roman" w:hAnsi="Times New Roman" w:cs="Times New Roman"/>
          <w:sz w:val="24"/>
          <w:szCs w:val="24"/>
        </w:rPr>
        <w:t xml:space="preserve"> …………. PLN powiększonej o </w:t>
      </w:r>
      <w:r w:rsidRPr="00485055">
        <w:rPr>
          <w:rFonts w:ascii="Times New Roman" w:hAnsi="Times New Roman" w:cs="Times New Roman"/>
          <w:b/>
          <w:sz w:val="24"/>
          <w:szCs w:val="24"/>
        </w:rPr>
        <w:t>podatek VAT</w:t>
      </w:r>
      <w:r w:rsidRPr="00485055">
        <w:rPr>
          <w:rFonts w:ascii="Times New Roman" w:hAnsi="Times New Roman" w:cs="Times New Roman"/>
          <w:sz w:val="24"/>
          <w:szCs w:val="24"/>
        </w:rPr>
        <w:t xml:space="preserve"> w kwocie ………….. PLN, zgodnie z kryteriami podanymi w ofercie.</w:t>
      </w:r>
    </w:p>
    <w:p w14:paraId="346E1738" w14:textId="5FC718BF" w:rsidR="002D6B98" w:rsidRPr="00485055" w:rsidRDefault="009B1F44" w:rsidP="002D6B9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F44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9B1F44">
        <w:rPr>
          <w:rFonts w:ascii="Times New Roman" w:hAnsi="Times New Roman" w:cs="Times New Roman"/>
          <w:bCs/>
          <w:sz w:val="24"/>
          <w:szCs w:val="24"/>
        </w:rPr>
        <w:t>zobowiązuje się dostarczyć towar własnym transportem, na własne ryzyko i na własny koszt bez względu na wielkość zamówienia.</w:t>
      </w:r>
    </w:p>
    <w:p w14:paraId="17414DA3" w14:textId="6F6E2BFB" w:rsidR="002D6B98" w:rsidRPr="00485055" w:rsidRDefault="002D6B98" w:rsidP="002D6B9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bCs/>
          <w:sz w:val="24"/>
          <w:szCs w:val="24"/>
        </w:rPr>
        <w:t>Wykonawca zobowiązuje się dostarczyć</w:t>
      </w:r>
      <w:bookmarkStart w:id="1" w:name="_Hlk77750486"/>
      <w:r w:rsidR="000334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E2D">
        <w:rPr>
          <w:rFonts w:ascii="Times New Roman" w:hAnsi="Times New Roman" w:cs="Times New Roman"/>
          <w:sz w:val="24"/>
          <w:szCs w:val="24"/>
        </w:rPr>
        <w:t>sprzęt</w:t>
      </w:r>
      <w:r w:rsidR="00456ED7" w:rsidRPr="00485055">
        <w:rPr>
          <w:rFonts w:ascii="Times New Roman" w:hAnsi="Times New Roman" w:cs="Times New Roman"/>
          <w:sz w:val="24"/>
          <w:szCs w:val="24"/>
        </w:rPr>
        <w:t xml:space="preserve"> </w:t>
      </w:r>
      <w:r w:rsidR="00012199">
        <w:rPr>
          <w:rFonts w:ascii="Times New Roman" w:hAnsi="Times New Roman" w:cs="Times New Roman"/>
          <w:sz w:val="24"/>
          <w:szCs w:val="24"/>
        </w:rPr>
        <w:t xml:space="preserve">na </w:t>
      </w:r>
      <w:r w:rsidR="00012199" w:rsidRPr="00012199">
        <w:rPr>
          <w:rFonts w:ascii="Times New Roman" w:hAnsi="Times New Roman" w:cs="Times New Roman"/>
          <w:b/>
          <w:bCs/>
          <w:sz w:val="24"/>
          <w:szCs w:val="24"/>
        </w:rPr>
        <w:t>Bloku Operacyjnym</w:t>
      </w:r>
      <w:bookmarkEnd w:id="1"/>
      <w:r w:rsidR="00012199">
        <w:rPr>
          <w:rFonts w:ascii="Times New Roman" w:hAnsi="Times New Roman" w:cs="Times New Roman"/>
          <w:sz w:val="24"/>
          <w:szCs w:val="24"/>
        </w:rPr>
        <w:t>,</w:t>
      </w:r>
      <w:r w:rsidRPr="00485055">
        <w:rPr>
          <w:rFonts w:ascii="Times New Roman" w:hAnsi="Times New Roman" w:cs="Times New Roman"/>
          <w:sz w:val="24"/>
          <w:szCs w:val="24"/>
        </w:rPr>
        <w:t xml:space="preserve"> </w:t>
      </w:r>
      <w:r w:rsidRPr="00485055">
        <w:rPr>
          <w:rFonts w:ascii="Times New Roman" w:hAnsi="Times New Roman" w:cs="Times New Roman"/>
          <w:bCs/>
          <w:sz w:val="24"/>
          <w:szCs w:val="24"/>
        </w:rPr>
        <w:t xml:space="preserve">po wcześniejszym telefonicznym uzgodnieniu, w nieprzekraczalnym terminie do </w:t>
      </w:r>
      <w:r w:rsidR="00D34592">
        <w:rPr>
          <w:rFonts w:ascii="Times New Roman" w:hAnsi="Times New Roman" w:cs="Times New Roman"/>
          <w:bCs/>
          <w:sz w:val="24"/>
          <w:szCs w:val="24"/>
        </w:rPr>
        <w:t>4</w:t>
      </w:r>
      <w:r w:rsidRPr="00485055">
        <w:rPr>
          <w:rFonts w:ascii="Times New Roman" w:hAnsi="Times New Roman" w:cs="Times New Roman"/>
          <w:bCs/>
          <w:sz w:val="24"/>
          <w:szCs w:val="24"/>
        </w:rPr>
        <w:t xml:space="preserve"> tygodni od dnia podpisania umowy</w:t>
      </w:r>
      <w:r w:rsidR="007A3B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85055">
        <w:rPr>
          <w:rFonts w:ascii="Times New Roman" w:hAnsi="Times New Roman" w:cs="Times New Roman"/>
          <w:bCs/>
          <w:sz w:val="24"/>
          <w:szCs w:val="24"/>
        </w:rPr>
        <w:t>W/w termin obejmuje kompletne wykonanie przedmiotu zamówienia zakończone podpisaniem protokołu zdawczo-odbiorczego</w:t>
      </w:r>
      <w:r w:rsidR="00FA6096">
        <w:rPr>
          <w:rFonts w:ascii="Times New Roman" w:hAnsi="Times New Roman" w:cs="Times New Roman"/>
          <w:bCs/>
          <w:sz w:val="24"/>
          <w:szCs w:val="24"/>
        </w:rPr>
        <w:t xml:space="preserve"> bez zastrzeżeń</w:t>
      </w:r>
      <w:r w:rsidRPr="004850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B9A845" w14:textId="3FE11F06" w:rsidR="007A3B55" w:rsidRPr="007A3B55" w:rsidRDefault="007A3B55" w:rsidP="002D6B98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raz ze sprzętem dostarczy: kartę gwarancyjną, instrukcje obsługi w języku polskim, paszport techniczny. </w:t>
      </w:r>
    </w:p>
    <w:p w14:paraId="5260CA89" w14:textId="693A1EC4" w:rsidR="002D6B98" w:rsidRPr="009B1F44" w:rsidRDefault="002D6B98" w:rsidP="002D6B98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Wykonawca zapewni na swój koszt przeszkolenie personelu medycznego w siedzibie SP ZOZ w nieprzekraczalnym terminie 14 dni od daty dostawy sprzętu, potwierdzonego protokołem</w:t>
      </w:r>
      <w:r w:rsidR="00FA6096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 przeszkolenia</w:t>
      </w:r>
      <w:r w:rsidRPr="00485055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. </w:t>
      </w:r>
    </w:p>
    <w:p w14:paraId="2BEFA74A" w14:textId="77777777" w:rsidR="009B1F44" w:rsidRDefault="009B1F44" w:rsidP="009B1F44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F44">
        <w:rPr>
          <w:rFonts w:ascii="Times New Roman" w:hAnsi="Times New Roman" w:cs="Times New Roman"/>
          <w:sz w:val="24"/>
          <w:szCs w:val="24"/>
        </w:rPr>
        <w:t>Wykonawca oświadcza, iż towar posiada wszystkie wymagane dokumenty (zezwolenia, certyfikaty, świadectwa itp.) konieczne do wprowadzenia go do obrotu i eksploatacji na terytorium Rzeczypospolitej Polskiej i Unii Europejskiej oraz oznakowany będzie zgodnie z obowiązującymi przepisami.</w:t>
      </w:r>
      <w:bookmarkStart w:id="2" w:name="_Hlk77838613"/>
    </w:p>
    <w:p w14:paraId="7B734BF3" w14:textId="77777777" w:rsidR="005E6D1E" w:rsidRDefault="009B1F44" w:rsidP="009B1F44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3C69B319" w14:textId="6E7BA8FE" w:rsidR="002D6B98" w:rsidRPr="009B1F44" w:rsidRDefault="005E6D1E" w:rsidP="009B1F44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B1F44">
        <w:rPr>
          <w:rFonts w:ascii="Times New Roman" w:hAnsi="Times New Roman" w:cs="Times New Roman"/>
          <w:sz w:val="24"/>
          <w:szCs w:val="24"/>
        </w:rPr>
        <w:t xml:space="preserve"> </w:t>
      </w:r>
      <w:r w:rsidR="002D6B98" w:rsidRPr="009B1F44">
        <w:rPr>
          <w:rFonts w:ascii="Times New Roman" w:hAnsi="Times New Roman" w:cs="Times New Roman"/>
          <w:sz w:val="24"/>
          <w:szCs w:val="24"/>
        </w:rPr>
        <w:t>§ 2.</w:t>
      </w:r>
    </w:p>
    <w:bookmarkEnd w:id="2"/>
    <w:p w14:paraId="6D3B8BDF" w14:textId="6819A048" w:rsidR="00226CE6" w:rsidRPr="00485055" w:rsidRDefault="00226CE6" w:rsidP="00226CE6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6B98" w:rsidRPr="00485055">
        <w:rPr>
          <w:rFonts w:ascii="Times New Roman" w:hAnsi="Times New Roman" w:cs="Times New Roman"/>
          <w:sz w:val="24"/>
          <w:szCs w:val="24"/>
        </w:rPr>
        <w:t>Oferta Wykonawcy</w:t>
      </w:r>
      <w:r w:rsidR="00EC6DBB" w:rsidRPr="00485055">
        <w:rPr>
          <w:rFonts w:ascii="Times New Roman" w:hAnsi="Times New Roman" w:cs="Times New Roman"/>
          <w:sz w:val="24"/>
          <w:szCs w:val="24"/>
        </w:rPr>
        <w:t xml:space="preserve"> </w:t>
      </w:r>
      <w:r w:rsidR="002D6B98" w:rsidRPr="00485055">
        <w:rPr>
          <w:rFonts w:ascii="Times New Roman" w:hAnsi="Times New Roman" w:cs="Times New Roman"/>
          <w:sz w:val="24"/>
          <w:szCs w:val="24"/>
        </w:rPr>
        <w:t xml:space="preserve"> stanow</w:t>
      </w:r>
      <w:r w:rsidR="00D34592">
        <w:rPr>
          <w:rFonts w:ascii="Times New Roman" w:hAnsi="Times New Roman" w:cs="Times New Roman"/>
          <w:sz w:val="24"/>
          <w:szCs w:val="24"/>
        </w:rPr>
        <w:t>i</w:t>
      </w:r>
      <w:r w:rsidR="002D6B98" w:rsidRPr="00485055">
        <w:rPr>
          <w:rFonts w:ascii="Times New Roman" w:hAnsi="Times New Roman" w:cs="Times New Roman"/>
          <w:sz w:val="24"/>
          <w:szCs w:val="24"/>
        </w:rPr>
        <w:t xml:space="preserve"> integralną część umowy.</w:t>
      </w:r>
    </w:p>
    <w:p w14:paraId="098DE97C" w14:textId="77777777" w:rsidR="0030477F" w:rsidRDefault="0030477F" w:rsidP="00506544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9EFA3" w14:textId="0D081157" w:rsidR="00226CE6" w:rsidRPr="00485055" w:rsidRDefault="00226CE6" w:rsidP="00506544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>§ 3.</w:t>
      </w:r>
    </w:p>
    <w:p w14:paraId="0F96BBB5" w14:textId="56235FF0" w:rsidR="00226CE6" w:rsidRPr="00485055" w:rsidRDefault="00226CE6" w:rsidP="00506544">
      <w:pPr>
        <w:pStyle w:val="Akapitzlist"/>
        <w:numPr>
          <w:ilvl w:val="0"/>
          <w:numId w:val="12"/>
        </w:num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85055">
        <w:rPr>
          <w:rFonts w:ascii="Times New Roman" w:hAnsi="Times New Roman" w:cs="Times New Roman"/>
          <w:sz w:val="24"/>
          <w:szCs w:val="24"/>
        </w:rPr>
        <w:t xml:space="preserve"> sprawdzi jakość i kompletność dostarczonego sprzętu.</w:t>
      </w:r>
    </w:p>
    <w:p w14:paraId="24ABC4DB" w14:textId="35EF9900" w:rsidR="00226CE6" w:rsidRPr="00485055" w:rsidRDefault="00226CE6" w:rsidP="00226CE6">
      <w:pPr>
        <w:pStyle w:val="Akapitzlist"/>
        <w:numPr>
          <w:ilvl w:val="0"/>
          <w:numId w:val="12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 xml:space="preserve">W przypadku stwierdzenia wad jakościowych, </w:t>
      </w:r>
      <w:r w:rsidRPr="00485055">
        <w:rPr>
          <w:rFonts w:ascii="Times New Roman" w:hAnsi="Times New Roman" w:cs="Times New Roman"/>
          <w:b/>
          <w:sz w:val="24"/>
          <w:szCs w:val="24"/>
        </w:rPr>
        <w:t xml:space="preserve">Wykonawca, </w:t>
      </w:r>
      <w:r w:rsidRPr="00485055">
        <w:rPr>
          <w:rFonts w:ascii="Times New Roman" w:hAnsi="Times New Roman" w:cs="Times New Roman"/>
          <w:sz w:val="24"/>
          <w:szCs w:val="24"/>
        </w:rPr>
        <w:t xml:space="preserve">w ramach udzielonej przez niego </w:t>
      </w:r>
      <w:r w:rsidRPr="00485055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485055">
        <w:rPr>
          <w:rFonts w:ascii="Times New Roman" w:hAnsi="Times New Roman" w:cs="Times New Roman"/>
          <w:sz w:val="24"/>
          <w:szCs w:val="24"/>
        </w:rPr>
        <w:t xml:space="preserve"> gwarancji</w:t>
      </w:r>
      <w:r w:rsidR="007A3B55">
        <w:rPr>
          <w:rFonts w:ascii="Times New Roman" w:hAnsi="Times New Roman" w:cs="Times New Roman"/>
          <w:sz w:val="24"/>
          <w:szCs w:val="24"/>
        </w:rPr>
        <w:t xml:space="preserve"> </w:t>
      </w:r>
      <w:r w:rsidRPr="00485055">
        <w:rPr>
          <w:rFonts w:ascii="Times New Roman" w:hAnsi="Times New Roman" w:cs="Times New Roman"/>
          <w:sz w:val="24"/>
          <w:szCs w:val="24"/>
        </w:rPr>
        <w:t xml:space="preserve">dokona wymiany niezwłocznie na własny koszt zakwestionowanego (wadliwego) przez </w:t>
      </w:r>
      <w:r w:rsidRPr="0048505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85055">
        <w:rPr>
          <w:rFonts w:ascii="Times New Roman" w:hAnsi="Times New Roman" w:cs="Times New Roman"/>
          <w:sz w:val="24"/>
          <w:szCs w:val="24"/>
        </w:rPr>
        <w:t xml:space="preserve"> sprzętu na sprzęt wolny od wad w terminie 7 dni licząc od daty zgłoszenia reklamacji.</w:t>
      </w:r>
    </w:p>
    <w:p w14:paraId="0453A09A" w14:textId="145DFEFC" w:rsidR="00EC6DBB" w:rsidRPr="007A3B55" w:rsidRDefault="00226CE6" w:rsidP="00EC6DBB">
      <w:pPr>
        <w:pStyle w:val="Akapitzlist"/>
        <w:numPr>
          <w:ilvl w:val="0"/>
          <w:numId w:val="12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>W przypadku braku odpowiedzi Wykonawcy na reklamacje w terminie 7 dni od daty zgłoszenia, reklamacja jest traktowana jako zasadna. Za datę złożenia reklamacji uważa się datę złożenia reklamacji za pomocą faksu lub maila, o ile zostanie następnie potwierdzona listem poleconym.</w:t>
      </w:r>
    </w:p>
    <w:p w14:paraId="39DE1644" w14:textId="77777777" w:rsidR="00226CE6" w:rsidRPr="00485055" w:rsidRDefault="00226CE6" w:rsidP="00506544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5055">
        <w:rPr>
          <w:rFonts w:ascii="Times New Roman" w:hAnsi="Times New Roman" w:cs="Times New Roman"/>
          <w:bCs/>
          <w:sz w:val="24"/>
          <w:szCs w:val="24"/>
        </w:rPr>
        <w:t>§ 4</w:t>
      </w:r>
    </w:p>
    <w:p w14:paraId="1808FCDB" w14:textId="1C08E0DA" w:rsidR="00226CE6" w:rsidRDefault="00226CE6" w:rsidP="00506544">
      <w:pPr>
        <w:pStyle w:val="Akapitzlist"/>
        <w:numPr>
          <w:ilvl w:val="0"/>
          <w:numId w:val="10"/>
        </w:numPr>
        <w:tabs>
          <w:tab w:val="left" w:pos="163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b/>
          <w:sz w:val="24"/>
          <w:szCs w:val="24"/>
        </w:rPr>
        <w:t>Wykonawca</w:t>
      </w:r>
      <w:r w:rsidRPr="00485055">
        <w:rPr>
          <w:rFonts w:ascii="Times New Roman" w:hAnsi="Times New Roman" w:cs="Times New Roman"/>
          <w:sz w:val="24"/>
          <w:szCs w:val="24"/>
        </w:rPr>
        <w:t xml:space="preserve"> udziela ……… miesięcy pisemnej gwarancji jakości, licząc od dnia   podpisania protokołu zdawczo-odbiorczego przedmiotu umowy, na sprzęt stanowiący przedmiot niniejszej umowy.</w:t>
      </w:r>
    </w:p>
    <w:p w14:paraId="32AFDF43" w14:textId="77777777" w:rsidR="009B1F44" w:rsidRPr="009B1F44" w:rsidRDefault="009B1F44" w:rsidP="009B1F44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B1F44">
        <w:rPr>
          <w:rFonts w:ascii="Times New Roman" w:hAnsi="Times New Roman" w:cs="Times New Roman"/>
          <w:kern w:val="2"/>
          <w:sz w:val="24"/>
          <w:szCs w:val="24"/>
          <w:lang w:eastAsia="zh-CN"/>
        </w:rPr>
        <w:t>Zgłoszenie istnienia wad dokonywane będzie przez Zamawiającego w formie pisemnej. Wszelkie koszty związane z wykonywaniem gwarancji ponosi Wykonawca.</w:t>
      </w:r>
    </w:p>
    <w:p w14:paraId="2014D054" w14:textId="21897D0A" w:rsidR="009B1F44" w:rsidRPr="009B1F44" w:rsidRDefault="009B1F44" w:rsidP="009B1F44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B1F44">
        <w:rPr>
          <w:rFonts w:ascii="Times New Roman" w:hAnsi="Times New Roman" w:cs="Times New Roman"/>
          <w:kern w:val="2"/>
          <w:sz w:val="24"/>
          <w:szCs w:val="24"/>
          <w:lang w:eastAsia="zh-CN"/>
        </w:rPr>
        <w:t>Ujawnione usterki, w ramach gwarancji, Wykonawca usunie w ciągu 7 dni roboczych z wyjątkiem usterek, których ze względów technologicznych nie można usunąć w tym czasie, a które to Wykonawca usunie w terminie uzgodnionym z Zamawiającym.</w:t>
      </w:r>
    </w:p>
    <w:p w14:paraId="5988E8D3" w14:textId="77777777" w:rsidR="009B1F44" w:rsidRPr="009B1F44" w:rsidRDefault="009B1F44" w:rsidP="009B1F44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B1F44">
        <w:rPr>
          <w:rFonts w:ascii="Times New Roman" w:hAnsi="Times New Roman" w:cs="Times New Roman"/>
          <w:kern w:val="2"/>
          <w:sz w:val="24"/>
          <w:szCs w:val="24"/>
          <w:lang w:eastAsia="zh-CN"/>
        </w:rPr>
        <w:t>Okres realizacji zleceń z tytułu gwarancji wynosi 14 dni, licząc od daty zgłoszenia (telefonicznie lub pisemnie) usterki, gdy zachodzi konieczność sprowadzenia części zamiennych.</w:t>
      </w:r>
    </w:p>
    <w:p w14:paraId="7458DD56" w14:textId="77777777" w:rsidR="009B1F44" w:rsidRPr="009B1F44" w:rsidRDefault="009B1F44" w:rsidP="009B1F44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B1F44">
        <w:rPr>
          <w:rFonts w:ascii="Times New Roman" w:hAnsi="Times New Roman" w:cs="Times New Roman"/>
          <w:kern w:val="2"/>
          <w:sz w:val="24"/>
          <w:szCs w:val="24"/>
          <w:lang w:eastAsia="zh-CN"/>
        </w:rPr>
        <w:t>Okres gwarancji ulega odpowiedniemu przedłużeniu o czas trwania napraw gwarancyjnych, tj. o  okres od zawiadomienia o istnieniu wad do odbioru ich usunięcia w drodze protokołu.</w:t>
      </w:r>
    </w:p>
    <w:p w14:paraId="478CAA51" w14:textId="77777777" w:rsidR="00F648E8" w:rsidRPr="00F648E8" w:rsidRDefault="00F648E8" w:rsidP="00F648E8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21E207" w14:textId="77777777" w:rsidR="00226CE6" w:rsidRPr="00485055" w:rsidRDefault="00226CE6" w:rsidP="00506544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5055">
        <w:rPr>
          <w:rFonts w:ascii="Times New Roman" w:hAnsi="Times New Roman" w:cs="Times New Roman"/>
          <w:bCs/>
          <w:sz w:val="24"/>
          <w:szCs w:val="24"/>
        </w:rPr>
        <w:t>§ 5</w:t>
      </w:r>
    </w:p>
    <w:p w14:paraId="08E8DD2B" w14:textId="4449E470" w:rsidR="00226CE6" w:rsidRPr="00485055" w:rsidRDefault="00226CE6" w:rsidP="00506544">
      <w:pPr>
        <w:pStyle w:val="Akapitzlist"/>
        <w:numPr>
          <w:ilvl w:val="0"/>
          <w:numId w:val="13"/>
        </w:num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>Wykonawca zobowiązany jest do zapłaty kar umownych:</w:t>
      </w:r>
    </w:p>
    <w:p w14:paraId="68797E0E" w14:textId="328EB4B0" w:rsidR="00226CE6" w:rsidRPr="00485055" w:rsidRDefault="00226CE6" w:rsidP="00226CE6">
      <w:pPr>
        <w:pStyle w:val="Akapitzlist"/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>1)</w:t>
      </w:r>
      <w:r w:rsidR="00506544">
        <w:rPr>
          <w:rFonts w:ascii="Times New Roman" w:hAnsi="Times New Roman" w:cs="Times New Roman"/>
          <w:sz w:val="24"/>
          <w:szCs w:val="24"/>
        </w:rPr>
        <w:t xml:space="preserve"> </w:t>
      </w:r>
      <w:r w:rsidRPr="00485055">
        <w:rPr>
          <w:rFonts w:ascii="Times New Roman" w:hAnsi="Times New Roman" w:cs="Times New Roman"/>
          <w:sz w:val="24"/>
          <w:szCs w:val="24"/>
        </w:rPr>
        <w:t xml:space="preserve">za zwłokę w terminach wskazanych §1 ust. 3 i </w:t>
      </w:r>
      <w:r w:rsidR="00E30A0A">
        <w:rPr>
          <w:rFonts w:ascii="Times New Roman" w:hAnsi="Times New Roman" w:cs="Times New Roman"/>
          <w:sz w:val="24"/>
          <w:szCs w:val="24"/>
        </w:rPr>
        <w:t>5</w:t>
      </w:r>
      <w:r w:rsidRPr="00485055">
        <w:rPr>
          <w:rFonts w:ascii="Times New Roman" w:hAnsi="Times New Roman" w:cs="Times New Roman"/>
          <w:sz w:val="24"/>
          <w:szCs w:val="24"/>
        </w:rPr>
        <w:t xml:space="preserve"> w wysokości 50 zł </w:t>
      </w:r>
      <w:r w:rsidR="000A361D" w:rsidRPr="00485055">
        <w:rPr>
          <w:rFonts w:ascii="Times New Roman" w:hAnsi="Times New Roman" w:cs="Times New Roman"/>
          <w:sz w:val="24"/>
          <w:szCs w:val="24"/>
        </w:rPr>
        <w:t>z</w:t>
      </w:r>
      <w:r w:rsidR="000A361D">
        <w:rPr>
          <w:rFonts w:ascii="Times New Roman" w:hAnsi="Times New Roman" w:cs="Times New Roman"/>
          <w:sz w:val="24"/>
          <w:szCs w:val="24"/>
        </w:rPr>
        <w:t>a każdy rozpoczęty dzień zwłoki,</w:t>
      </w:r>
    </w:p>
    <w:p w14:paraId="17E5CB36" w14:textId="27B6856D" w:rsidR="00226CE6" w:rsidRPr="00485055" w:rsidRDefault="00226CE6" w:rsidP="00226CE6">
      <w:pPr>
        <w:pStyle w:val="Akapitzlist"/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>2)</w:t>
      </w:r>
      <w:r w:rsidR="00506544">
        <w:rPr>
          <w:rFonts w:ascii="Times New Roman" w:hAnsi="Times New Roman" w:cs="Times New Roman"/>
          <w:sz w:val="24"/>
          <w:szCs w:val="24"/>
        </w:rPr>
        <w:t xml:space="preserve"> </w:t>
      </w:r>
      <w:r w:rsidRPr="00485055">
        <w:rPr>
          <w:rFonts w:ascii="Times New Roman" w:hAnsi="Times New Roman" w:cs="Times New Roman"/>
          <w:sz w:val="24"/>
          <w:szCs w:val="24"/>
        </w:rPr>
        <w:t>za zwłokę w wymianie sprzętu na wolny od</w:t>
      </w:r>
      <w:r w:rsidR="00BC0B30">
        <w:rPr>
          <w:rFonts w:ascii="Times New Roman" w:hAnsi="Times New Roman" w:cs="Times New Roman"/>
          <w:sz w:val="24"/>
          <w:szCs w:val="24"/>
        </w:rPr>
        <w:t xml:space="preserve"> </w:t>
      </w:r>
      <w:r w:rsidRPr="00485055">
        <w:rPr>
          <w:rFonts w:ascii="Times New Roman" w:hAnsi="Times New Roman" w:cs="Times New Roman"/>
          <w:sz w:val="24"/>
          <w:szCs w:val="24"/>
        </w:rPr>
        <w:t>wad</w:t>
      </w:r>
      <w:r w:rsidR="009B1F44">
        <w:rPr>
          <w:rFonts w:ascii="Times New Roman" w:hAnsi="Times New Roman" w:cs="Times New Roman"/>
          <w:sz w:val="24"/>
          <w:szCs w:val="24"/>
        </w:rPr>
        <w:t>,</w:t>
      </w:r>
      <w:r w:rsidR="00BC0B30">
        <w:rPr>
          <w:rFonts w:ascii="Times New Roman" w:hAnsi="Times New Roman" w:cs="Times New Roman"/>
          <w:sz w:val="24"/>
          <w:szCs w:val="24"/>
        </w:rPr>
        <w:t xml:space="preserve"> </w:t>
      </w:r>
      <w:r w:rsidRPr="00485055">
        <w:rPr>
          <w:rFonts w:ascii="Times New Roman" w:hAnsi="Times New Roman" w:cs="Times New Roman"/>
          <w:sz w:val="24"/>
          <w:szCs w:val="24"/>
        </w:rPr>
        <w:t>o którym mowa w §3 ust. 2 w wysokości 50,00 złotych brutto za każdy rozpoczęty dzień zwłoki, od dnia wyznaczonego na usunięcie wady,</w:t>
      </w:r>
    </w:p>
    <w:p w14:paraId="65B18E36" w14:textId="3653ECD8" w:rsidR="00226CE6" w:rsidRDefault="00226CE6" w:rsidP="00226CE6">
      <w:pPr>
        <w:pStyle w:val="Akapitzlist"/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>3)</w:t>
      </w:r>
      <w:r w:rsidR="00506544">
        <w:rPr>
          <w:rFonts w:ascii="Times New Roman" w:hAnsi="Times New Roman" w:cs="Times New Roman"/>
          <w:sz w:val="24"/>
          <w:szCs w:val="24"/>
        </w:rPr>
        <w:t xml:space="preserve"> </w:t>
      </w:r>
      <w:r w:rsidRPr="00485055">
        <w:rPr>
          <w:rFonts w:ascii="Times New Roman" w:hAnsi="Times New Roman" w:cs="Times New Roman"/>
          <w:sz w:val="24"/>
          <w:szCs w:val="24"/>
        </w:rPr>
        <w:t xml:space="preserve">za </w:t>
      </w:r>
      <w:r w:rsidR="00F648E8">
        <w:rPr>
          <w:rFonts w:ascii="Times New Roman" w:hAnsi="Times New Roman" w:cs="Times New Roman"/>
          <w:sz w:val="24"/>
          <w:szCs w:val="24"/>
        </w:rPr>
        <w:t xml:space="preserve">zwłokę w usuwaniu usterek, o których mowa w </w:t>
      </w:r>
      <w:r w:rsidR="00F648E8" w:rsidRPr="00485055">
        <w:rPr>
          <w:rFonts w:ascii="Times New Roman" w:hAnsi="Times New Roman" w:cs="Times New Roman"/>
          <w:sz w:val="24"/>
          <w:szCs w:val="24"/>
        </w:rPr>
        <w:t xml:space="preserve">§4 </w:t>
      </w:r>
      <w:r w:rsidR="00F648E8">
        <w:rPr>
          <w:rFonts w:ascii="Times New Roman" w:hAnsi="Times New Roman" w:cs="Times New Roman"/>
          <w:sz w:val="24"/>
          <w:szCs w:val="24"/>
        </w:rPr>
        <w:t xml:space="preserve"> ust. </w:t>
      </w:r>
      <w:r w:rsidR="009B1F44">
        <w:rPr>
          <w:rFonts w:ascii="Times New Roman" w:hAnsi="Times New Roman" w:cs="Times New Roman"/>
          <w:sz w:val="24"/>
          <w:szCs w:val="24"/>
        </w:rPr>
        <w:t>3</w:t>
      </w:r>
      <w:r w:rsidR="00F648E8">
        <w:rPr>
          <w:rFonts w:ascii="Times New Roman" w:hAnsi="Times New Roman" w:cs="Times New Roman"/>
          <w:sz w:val="24"/>
          <w:szCs w:val="24"/>
        </w:rPr>
        <w:t xml:space="preserve"> i </w:t>
      </w:r>
      <w:r w:rsidRPr="00485055">
        <w:rPr>
          <w:rFonts w:ascii="Times New Roman" w:hAnsi="Times New Roman" w:cs="Times New Roman"/>
          <w:sz w:val="24"/>
          <w:szCs w:val="24"/>
        </w:rPr>
        <w:t>zwłokę z tytułu</w:t>
      </w:r>
      <w:r w:rsidR="00E979F4" w:rsidRPr="00485055">
        <w:rPr>
          <w:rFonts w:ascii="Times New Roman" w:hAnsi="Times New Roman" w:cs="Times New Roman"/>
          <w:sz w:val="24"/>
          <w:szCs w:val="24"/>
        </w:rPr>
        <w:t xml:space="preserve"> </w:t>
      </w:r>
      <w:r w:rsidR="003E1D31">
        <w:rPr>
          <w:rFonts w:ascii="Times New Roman" w:hAnsi="Times New Roman" w:cs="Times New Roman"/>
          <w:sz w:val="24"/>
          <w:szCs w:val="24"/>
        </w:rPr>
        <w:t>realizacji zlecenia</w:t>
      </w:r>
      <w:r w:rsidR="00BC0B30">
        <w:rPr>
          <w:rFonts w:ascii="Times New Roman" w:hAnsi="Times New Roman" w:cs="Times New Roman"/>
          <w:sz w:val="24"/>
          <w:szCs w:val="24"/>
        </w:rPr>
        <w:t xml:space="preserve">, </w:t>
      </w:r>
      <w:r w:rsidRPr="00485055">
        <w:rPr>
          <w:rFonts w:ascii="Times New Roman" w:hAnsi="Times New Roman" w:cs="Times New Roman"/>
          <w:sz w:val="24"/>
          <w:szCs w:val="24"/>
        </w:rPr>
        <w:t>o któr</w:t>
      </w:r>
      <w:r w:rsidR="003E1D31">
        <w:rPr>
          <w:rFonts w:ascii="Times New Roman" w:hAnsi="Times New Roman" w:cs="Times New Roman"/>
          <w:sz w:val="24"/>
          <w:szCs w:val="24"/>
        </w:rPr>
        <w:t>ym</w:t>
      </w:r>
      <w:r w:rsidRPr="00485055">
        <w:rPr>
          <w:rFonts w:ascii="Times New Roman" w:hAnsi="Times New Roman" w:cs="Times New Roman"/>
          <w:sz w:val="24"/>
          <w:szCs w:val="24"/>
        </w:rPr>
        <w:t xml:space="preserve"> mowa w §4 ust. </w:t>
      </w:r>
      <w:r w:rsidR="009B1F44">
        <w:rPr>
          <w:rFonts w:ascii="Times New Roman" w:hAnsi="Times New Roman" w:cs="Times New Roman"/>
          <w:sz w:val="24"/>
          <w:szCs w:val="24"/>
        </w:rPr>
        <w:t>4</w:t>
      </w:r>
      <w:r w:rsidRPr="00485055">
        <w:rPr>
          <w:rFonts w:ascii="Times New Roman" w:hAnsi="Times New Roman" w:cs="Times New Roman"/>
          <w:sz w:val="24"/>
          <w:szCs w:val="24"/>
        </w:rPr>
        <w:t xml:space="preserve"> w wysokości 50 zł z</w:t>
      </w:r>
      <w:r w:rsidR="00FA6096">
        <w:rPr>
          <w:rFonts w:ascii="Times New Roman" w:hAnsi="Times New Roman" w:cs="Times New Roman"/>
          <w:sz w:val="24"/>
          <w:szCs w:val="24"/>
        </w:rPr>
        <w:t>a każdy rozpoczęty dzień zwłoki,</w:t>
      </w:r>
    </w:p>
    <w:p w14:paraId="67A9A547" w14:textId="579B3D6A" w:rsidR="00226CE6" w:rsidRPr="00485055" w:rsidRDefault="00226CE6" w:rsidP="00226CE6">
      <w:pPr>
        <w:pStyle w:val="Akapitzlist"/>
        <w:numPr>
          <w:ilvl w:val="0"/>
          <w:numId w:val="13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>Wykonawca zapłaci Zamawiającemu, karę umowną z tytułu odstąpienia od umow</w:t>
      </w:r>
      <w:r w:rsidR="00FA6096">
        <w:rPr>
          <w:rFonts w:ascii="Times New Roman" w:hAnsi="Times New Roman" w:cs="Times New Roman"/>
          <w:sz w:val="24"/>
          <w:szCs w:val="24"/>
        </w:rPr>
        <w:t xml:space="preserve">y </w:t>
      </w:r>
      <w:r w:rsidR="000A361D">
        <w:rPr>
          <w:rFonts w:ascii="Times New Roman" w:hAnsi="Times New Roman" w:cs="Times New Roman"/>
          <w:sz w:val="24"/>
          <w:szCs w:val="24"/>
        </w:rPr>
        <w:t xml:space="preserve">lub rozwiązania umowy bez wypowiedzenia </w:t>
      </w:r>
      <w:r w:rsidR="00FA6096">
        <w:rPr>
          <w:rFonts w:ascii="Times New Roman" w:hAnsi="Times New Roman" w:cs="Times New Roman"/>
          <w:sz w:val="24"/>
          <w:szCs w:val="24"/>
        </w:rPr>
        <w:t>z winy Wykonawcy w wysokości 10</w:t>
      </w:r>
      <w:r w:rsidRPr="00485055">
        <w:rPr>
          <w:rFonts w:ascii="Times New Roman" w:hAnsi="Times New Roman" w:cs="Times New Roman"/>
          <w:sz w:val="24"/>
          <w:szCs w:val="24"/>
        </w:rPr>
        <w:t xml:space="preserve"> % wartości brutto umowy.</w:t>
      </w:r>
    </w:p>
    <w:p w14:paraId="723671B4" w14:textId="798FF7A0" w:rsidR="00226CE6" w:rsidRPr="00485055" w:rsidRDefault="00226CE6" w:rsidP="00226CE6">
      <w:pPr>
        <w:pStyle w:val="Akapitzlist"/>
        <w:numPr>
          <w:ilvl w:val="0"/>
          <w:numId w:val="13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>Zamawiający zapłaci Wykonawcy karę umowną za nieuzasadnione od</w:t>
      </w:r>
      <w:r w:rsidR="00FA6096">
        <w:rPr>
          <w:rFonts w:ascii="Times New Roman" w:hAnsi="Times New Roman" w:cs="Times New Roman"/>
          <w:sz w:val="24"/>
          <w:szCs w:val="24"/>
        </w:rPr>
        <w:t xml:space="preserve">stąpienie od umowy </w:t>
      </w:r>
      <w:r w:rsidR="000A361D">
        <w:rPr>
          <w:rFonts w:ascii="Times New Roman" w:hAnsi="Times New Roman" w:cs="Times New Roman"/>
          <w:sz w:val="24"/>
          <w:szCs w:val="24"/>
        </w:rPr>
        <w:t xml:space="preserve">lub rozwiązanie umowy bez wypowiedzenia </w:t>
      </w:r>
      <w:r w:rsidR="00FA6096">
        <w:rPr>
          <w:rFonts w:ascii="Times New Roman" w:hAnsi="Times New Roman" w:cs="Times New Roman"/>
          <w:sz w:val="24"/>
          <w:szCs w:val="24"/>
        </w:rPr>
        <w:t xml:space="preserve">w wysokości 10 </w:t>
      </w:r>
      <w:r w:rsidRPr="00485055">
        <w:rPr>
          <w:rFonts w:ascii="Times New Roman" w:hAnsi="Times New Roman" w:cs="Times New Roman"/>
          <w:sz w:val="24"/>
          <w:szCs w:val="24"/>
        </w:rPr>
        <w:t>% wartości brutto umowy.</w:t>
      </w:r>
    </w:p>
    <w:p w14:paraId="2DB4E939" w14:textId="623A7A0F" w:rsidR="00226CE6" w:rsidRPr="00485055" w:rsidRDefault="00226CE6" w:rsidP="00226CE6">
      <w:pPr>
        <w:pStyle w:val="Akapitzlist"/>
        <w:numPr>
          <w:ilvl w:val="0"/>
          <w:numId w:val="13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 xml:space="preserve">Łączna </w:t>
      </w:r>
      <w:r w:rsidR="00B55D4A">
        <w:rPr>
          <w:rFonts w:ascii="Times New Roman" w:hAnsi="Times New Roman" w:cs="Times New Roman"/>
          <w:sz w:val="24"/>
          <w:szCs w:val="24"/>
        </w:rPr>
        <w:t xml:space="preserve">maksymalna </w:t>
      </w:r>
      <w:r w:rsidRPr="00485055">
        <w:rPr>
          <w:rFonts w:ascii="Times New Roman" w:hAnsi="Times New Roman" w:cs="Times New Roman"/>
          <w:sz w:val="24"/>
          <w:szCs w:val="24"/>
        </w:rPr>
        <w:t>wyso</w:t>
      </w:r>
      <w:r w:rsidR="00FA6096">
        <w:rPr>
          <w:rFonts w:ascii="Times New Roman" w:hAnsi="Times New Roman" w:cs="Times New Roman"/>
          <w:sz w:val="24"/>
          <w:szCs w:val="24"/>
        </w:rPr>
        <w:t xml:space="preserve">kość kar </w:t>
      </w:r>
      <w:r w:rsidR="00B55D4A">
        <w:rPr>
          <w:rFonts w:ascii="Times New Roman" w:hAnsi="Times New Roman" w:cs="Times New Roman"/>
          <w:sz w:val="24"/>
          <w:szCs w:val="24"/>
        </w:rPr>
        <w:t xml:space="preserve">umowy </w:t>
      </w:r>
      <w:r w:rsidR="00FA6096">
        <w:rPr>
          <w:rFonts w:ascii="Times New Roman" w:hAnsi="Times New Roman" w:cs="Times New Roman"/>
          <w:sz w:val="24"/>
          <w:szCs w:val="24"/>
        </w:rPr>
        <w:t xml:space="preserve">nie może przekroczyć 20 </w:t>
      </w:r>
      <w:r w:rsidRPr="00485055">
        <w:rPr>
          <w:rFonts w:ascii="Times New Roman" w:hAnsi="Times New Roman" w:cs="Times New Roman"/>
          <w:sz w:val="24"/>
          <w:szCs w:val="24"/>
        </w:rPr>
        <w:t>% wartości brutto umowy.</w:t>
      </w:r>
    </w:p>
    <w:p w14:paraId="1C60DB9C" w14:textId="77777777" w:rsidR="006A6BF8" w:rsidRPr="00485055" w:rsidRDefault="00226CE6" w:rsidP="006A6BF8">
      <w:pPr>
        <w:pStyle w:val="Akapitzlist"/>
        <w:numPr>
          <w:ilvl w:val="0"/>
          <w:numId w:val="13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>Zastrzega się Zamawiającemu prawo dochodzenia odszkodowania przewyższającego wysokość ustalonej kary umownej do wysokości rzeczywiście poniesionej szkody.   W przypadkach niewykonania lub nienależytego wykonania zobowiązań umownych nie objętych odszkodowaniem w formie kar umownych, Wykonawca będzie ponosił odpowiedzialność odszkodowawczą na zasadach ogólnych określonych w art. 471 k.c.</w:t>
      </w:r>
    </w:p>
    <w:p w14:paraId="3BCC4BC4" w14:textId="337A7FC8" w:rsidR="00D30515" w:rsidRPr="00FB0AB3" w:rsidRDefault="006A6BF8" w:rsidP="00FA6096">
      <w:pPr>
        <w:pStyle w:val="Akapitzlist"/>
        <w:numPr>
          <w:ilvl w:val="0"/>
          <w:numId w:val="13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bCs/>
          <w:sz w:val="24"/>
          <w:szCs w:val="24"/>
        </w:rPr>
        <w:lastRenderedPageBreak/>
        <w:t>Zamawiający uprawniony jest do potrącenia wierzytelności z tytułu naliczonych kar umownych z wynagrodzenia należnego Wykonawcy, na co Wykonawca wyraża zgodę.</w:t>
      </w:r>
    </w:p>
    <w:p w14:paraId="7D84E828" w14:textId="77777777" w:rsidR="00FB0AB3" w:rsidRPr="00FA6096" w:rsidRDefault="00FB0AB3" w:rsidP="00FB0AB3">
      <w:pPr>
        <w:pStyle w:val="Akapitzlist"/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79BC019" w14:textId="6F7AD944" w:rsidR="00D30515" w:rsidRPr="00D30515" w:rsidRDefault="00226CE6" w:rsidP="00FB0AB3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5055">
        <w:rPr>
          <w:rFonts w:ascii="Times New Roman" w:hAnsi="Times New Roman" w:cs="Times New Roman"/>
          <w:bCs/>
          <w:sz w:val="24"/>
          <w:szCs w:val="24"/>
        </w:rPr>
        <w:t>§ 6</w:t>
      </w:r>
    </w:p>
    <w:p w14:paraId="145406A7" w14:textId="4BE0641E" w:rsidR="00CE5A38" w:rsidRPr="00CE5A38" w:rsidRDefault="00CE5A38" w:rsidP="00FB0AB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A38">
        <w:rPr>
          <w:rFonts w:ascii="Times New Roman" w:hAnsi="Times New Roman" w:cs="Times New Roman"/>
          <w:bCs/>
          <w:sz w:val="24"/>
          <w:szCs w:val="24"/>
        </w:rPr>
        <w:t xml:space="preserve">Podstawą do wystawienia faktury VAT </w:t>
      </w:r>
      <w:r>
        <w:rPr>
          <w:rFonts w:ascii="Times New Roman" w:hAnsi="Times New Roman" w:cs="Times New Roman"/>
          <w:bCs/>
          <w:sz w:val="24"/>
          <w:szCs w:val="24"/>
        </w:rPr>
        <w:t xml:space="preserve">jest podpisanie </w:t>
      </w:r>
      <w:r w:rsidR="00FA6096">
        <w:rPr>
          <w:rFonts w:ascii="Times New Roman" w:hAnsi="Times New Roman" w:cs="Times New Roman"/>
          <w:bCs/>
          <w:sz w:val="24"/>
          <w:szCs w:val="24"/>
        </w:rPr>
        <w:t xml:space="preserve">przez strony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E4B78">
        <w:rPr>
          <w:rFonts w:ascii="Times New Roman" w:hAnsi="Times New Roman" w:cs="Times New Roman"/>
          <w:bCs/>
          <w:sz w:val="24"/>
          <w:szCs w:val="24"/>
        </w:rPr>
        <w:t>rotokołu</w:t>
      </w:r>
      <w:r w:rsidRPr="00CE5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B78">
        <w:rPr>
          <w:rFonts w:ascii="Times New Roman" w:hAnsi="Times New Roman" w:cs="Times New Roman"/>
          <w:bCs/>
          <w:sz w:val="24"/>
          <w:szCs w:val="24"/>
        </w:rPr>
        <w:t>zdawczo-odbiorczego</w:t>
      </w:r>
      <w:r w:rsidR="000A361D">
        <w:rPr>
          <w:rFonts w:ascii="Times New Roman" w:hAnsi="Times New Roman" w:cs="Times New Roman"/>
          <w:bCs/>
          <w:sz w:val="24"/>
          <w:szCs w:val="24"/>
        </w:rPr>
        <w:t xml:space="preserve"> przedmiotu umowy</w:t>
      </w:r>
      <w:r>
        <w:rPr>
          <w:rFonts w:ascii="Times New Roman" w:hAnsi="Times New Roman" w:cs="Times New Roman"/>
          <w:bCs/>
          <w:sz w:val="24"/>
          <w:szCs w:val="24"/>
        </w:rPr>
        <w:t xml:space="preserve"> bez zastrzeżeń</w:t>
      </w:r>
      <w:r w:rsidRPr="00CE5A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F2D24F" w14:textId="61E1E7B0" w:rsidR="00D30515" w:rsidRPr="00485055" w:rsidRDefault="00D30515" w:rsidP="004D0400">
      <w:pPr>
        <w:numPr>
          <w:ilvl w:val="0"/>
          <w:numId w:val="14"/>
        </w:num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515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D30515">
        <w:rPr>
          <w:rFonts w:ascii="Times New Roman" w:hAnsi="Times New Roman" w:cs="Times New Roman"/>
          <w:bCs/>
          <w:sz w:val="24"/>
          <w:szCs w:val="24"/>
        </w:rPr>
        <w:t xml:space="preserve"> zobowiązuje się do zapłaty należności przelewem w terminie 30 dni od daty otrzymania prawidłowej pod względem formalnym jak i księgowym faktury</w:t>
      </w:r>
      <w:r w:rsidR="00FA6096">
        <w:rPr>
          <w:rFonts w:ascii="Times New Roman" w:hAnsi="Times New Roman" w:cs="Times New Roman"/>
          <w:bCs/>
          <w:sz w:val="24"/>
          <w:szCs w:val="24"/>
        </w:rPr>
        <w:t xml:space="preserve"> wraz </w:t>
      </w:r>
      <w:r w:rsidR="000A361D">
        <w:rPr>
          <w:rFonts w:ascii="Times New Roman" w:hAnsi="Times New Roman" w:cs="Times New Roman"/>
          <w:bCs/>
          <w:sz w:val="24"/>
          <w:szCs w:val="24"/>
        </w:rPr>
        <w:t>z protokołem zdawczo-odbiorczym</w:t>
      </w:r>
      <w:r w:rsidRPr="00D30515">
        <w:rPr>
          <w:rFonts w:ascii="Times New Roman" w:hAnsi="Times New Roman" w:cs="Times New Roman"/>
          <w:bCs/>
          <w:sz w:val="24"/>
          <w:szCs w:val="24"/>
        </w:rPr>
        <w:t xml:space="preserve"> na konto</w:t>
      </w:r>
      <w:r w:rsidR="004D0400">
        <w:rPr>
          <w:rFonts w:ascii="Times New Roman" w:hAnsi="Times New Roman" w:cs="Times New Roman"/>
          <w:bCs/>
          <w:sz w:val="24"/>
          <w:szCs w:val="24"/>
        </w:rPr>
        <w:t xml:space="preserve"> wskazane na fakturze.</w:t>
      </w:r>
    </w:p>
    <w:p w14:paraId="45D80DC1" w14:textId="673AA5CF" w:rsidR="00DC0584" w:rsidRPr="00DC0584" w:rsidRDefault="00DC0584" w:rsidP="004D0400">
      <w:pPr>
        <w:numPr>
          <w:ilvl w:val="0"/>
          <w:numId w:val="14"/>
        </w:numPr>
        <w:tabs>
          <w:tab w:val="left" w:pos="163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584">
        <w:rPr>
          <w:rFonts w:ascii="Times New Roman" w:hAnsi="Times New Roman" w:cs="Times New Roman"/>
          <w:sz w:val="24"/>
          <w:lang w:eastAsia="zh-CN"/>
        </w:rPr>
        <w:t xml:space="preserve">Za datę zapłaty przyjmuje się dzień obciążenia rachunku </w:t>
      </w:r>
      <w:r w:rsidRPr="00DC0584">
        <w:rPr>
          <w:rFonts w:ascii="Times New Roman" w:hAnsi="Times New Roman" w:cs="Times New Roman"/>
          <w:b/>
          <w:sz w:val="24"/>
          <w:lang w:eastAsia="zh-CN"/>
        </w:rPr>
        <w:t>Zamawiającego</w:t>
      </w:r>
      <w:r w:rsidRPr="00DC0584">
        <w:rPr>
          <w:rFonts w:ascii="Times New Roman" w:hAnsi="Times New Roman" w:cs="Times New Roman"/>
          <w:sz w:val="24"/>
          <w:lang w:eastAsia="zh-CN"/>
        </w:rPr>
        <w:t>.</w:t>
      </w:r>
    </w:p>
    <w:p w14:paraId="655F57AE" w14:textId="268B375F" w:rsidR="00DC0584" w:rsidRDefault="00DC0584" w:rsidP="00FB0AB3">
      <w:pPr>
        <w:numPr>
          <w:ilvl w:val="0"/>
          <w:numId w:val="14"/>
        </w:numPr>
        <w:tabs>
          <w:tab w:val="left" w:pos="163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584">
        <w:rPr>
          <w:rFonts w:ascii="Times New Roman" w:hAnsi="Times New Roman" w:cs="Times New Roman"/>
          <w:sz w:val="24"/>
          <w:lang w:eastAsia="zh-CN"/>
        </w:rPr>
        <w:t>Zamawiający udziela Wykonawcy zgodę na otrzymywanie faktur w formie papierowej lub elektronicznej, w formie PDF, zgodnie z art. 106n Ustawy z dnia 11.03.2004 r. o podatku od towarów i usług.</w:t>
      </w:r>
    </w:p>
    <w:p w14:paraId="574BC7A3" w14:textId="77777777" w:rsidR="00DC0584" w:rsidRDefault="00DC0584" w:rsidP="00FB0AB3">
      <w:pPr>
        <w:numPr>
          <w:ilvl w:val="0"/>
          <w:numId w:val="14"/>
        </w:numPr>
        <w:tabs>
          <w:tab w:val="left" w:pos="163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584">
        <w:rPr>
          <w:rFonts w:ascii="Times New Roman" w:hAnsi="Times New Roman" w:cs="Times New Roman"/>
          <w:sz w:val="24"/>
          <w:lang w:eastAsia="zh-CN"/>
        </w:rPr>
        <w:t xml:space="preserve">Wykonawca, zgodnie z Ustawą z dnia 09.11.2018 r. o elektronicznym fakturowaniu w zamówieniach publicznych, koncesjach na roboty budowlane lub usługi oraz partnerstwie publiczno – prywatnym (Dz. U z 2020 r., poz. 1666) przewiduje możliwość przesyłania ustrukturyzowanych faktur elektronicznych drogą elektroniczną za pośrednictwem Platformy Elektronicznego Fakturowania. Zamawiający posiada konto na platformie PEF: 5431771354. </w:t>
      </w:r>
    </w:p>
    <w:p w14:paraId="1AE15E05" w14:textId="77777777" w:rsidR="00DC0584" w:rsidRDefault="00DC0584" w:rsidP="00FB0AB3">
      <w:pPr>
        <w:numPr>
          <w:ilvl w:val="0"/>
          <w:numId w:val="14"/>
        </w:numPr>
        <w:tabs>
          <w:tab w:val="left" w:pos="163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584">
        <w:rPr>
          <w:rFonts w:ascii="Times New Roman" w:hAnsi="Times New Roman" w:cs="Times New Roman"/>
          <w:sz w:val="24"/>
          <w:lang w:eastAsia="zh-CN"/>
        </w:rPr>
        <w:t xml:space="preserve">W sytuacji, gdy przeszkody formalne lub techniczne będą uniemożliwiały przesłanie faktury w formie elektronicznej, faktura zostanie dostarczona na adres Zamawiającego w formie papierowej. </w:t>
      </w:r>
    </w:p>
    <w:p w14:paraId="67E0A3BE" w14:textId="1F6E1DC7" w:rsidR="00DC0584" w:rsidRPr="00D30515" w:rsidRDefault="00DC0584" w:rsidP="00DC0584">
      <w:pPr>
        <w:numPr>
          <w:ilvl w:val="0"/>
          <w:numId w:val="14"/>
        </w:num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584">
        <w:rPr>
          <w:rFonts w:ascii="Times New Roman" w:hAnsi="Times New Roman" w:cs="Times New Roman"/>
          <w:sz w:val="24"/>
          <w:lang w:eastAsia="zh-CN"/>
        </w:rPr>
        <w:t xml:space="preserve">Wykonawca przyjmuje do wiadomości, iż Zamawiający przy zapłacie za wykonanie usługi będzie stosował mechanizm podzielonej płatności, o którym mowa w art. 108a ust.1  ustawy z dnia 11 marca 2004 r. o podatku od towarów i usług (Dz. U. z 2021r.  poz. 685 ze zm.).  </w:t>
      </w:r>
    </w:p>
    <w:p w14:paraId="016DA7FB" w14:textId="69461E8D" w:rsidR="00DC0584" w:rsidRPr="00FB0AB3" w:rsidRDefault="00DC0584" w:rsidP="00FB0AB3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0AB3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FB0AB3" w:rsidRPr="00FB0AB3">
        <w:rPr>
          <w:rFonts w:ascii="Times New Roman" w:hAnsi="Times New Roman" w:cs="Times New Roman"/>
          <w:bCs/>
          <w:sz w:val="24"/>
          <w:szCs w:val="24"/>
        </w:rPr>
        <w:t>7</w:t>
      </w:r>
      <w:r w:rsidRPr="00FB0AB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24F780" w14:textId="4637F9BA" w:rsidR="00226CE6" w:rsidRPr="00485055" w:rsidRDefault="00226CE6" w:rsidP="00FB0AB3">
      <w:pPr>
        <w:pStyle w:val="Akapitzlist"/>
        <w:numPr>
          <w:ilvl w:val="0"/>
          <w:numId w:val="15"/>
        </w:num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>Wykonawca nie może przenieść na osobę trzecią wierzytelności wynikających z niniejszej umowy bez zachowania procedur wynikających z ustawy z dnia 15 kwietnia 2011r. o działalności leczniczej (Dz. U. z 2021 r., poz. 711</w:t>
      </w:r>
      <w:r w:rsidR="00D30515" w:rsidRPr="00485055">
        <w:rPr>
          <w:rFonts w:ascii="Times New Roman" w:hAnsi="Times New Roman" w:cs="Times New Roman"/>
          <w:sz w:val="24"/>
          <w:szCs w:val="24"/>
        </w:rPr>
        <w:t xml:space="preserve"> ze zm.</w:t>
      </w:r>
      <w:r w:rsidRPr="00485055">
        <w:rPr>
          <w:rFonts w:ascii="Times New Roman" w:hAnsi="Times New Roman" w:cs="Times New Roman"/>
          <w:sz w:val="24"/>
          <w:szCs w:val="24"/>
        </w:rPr>
        <w:t>).</w:t>
      </w:r>
    </w:p>
    <w:p w14:paraId="4637AA50" w14:textId="2318A3F6" w:rsidR="00226CE6" w:rsidRPr="00485055" w:rsidRDefault="00226CE6" w:rsidP="00226CE6">
      <w:pPr>
        <w:pStyle w:val="Akapitzlist"/>
        <w:numPr>
          <w:ilvl w:val="0"/>
          <w:numId w:val="15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>Wykonawca zobowiązuje się do niezawierania umowy poręczenia przez osoby trzecie za długi Zamawiającego należne na podstawie niniejszej umowy (w rozumieniu art. 876-887 KC).</w:t>
      </w:r>
    </w:p>
    <w:p w14:paraId="608D9D78" w14:textId="020A54BE" w:rsidR="00226CE6" w:rsidRPr="00FB0AB3" w:rsidRDefault="00226CE6" w:rsidP="00FB0AB3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0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Pr="00FB0AB3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FB0AB3" w:rsidRPr="00FB0AB3">
        <w:rPr>
          <w:rFonts w:ascii="Times New Roman" w:hAnsi="Times New Roman" w:cs="Times New Roman"/>
          <w:bCs/>
          <w:sz w:val="24"/>
          <w:szCs w:val="24"/>
        </w:rPr>
        <w:t>8</w:t>
      </w:r>
      <w:r w:rsidRPr="00FB0AB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DEFFB4" w14:textId="3A3AC728" w:rsidR="00226CE6" w:rsidRPr="00485055" w:rsidRDefault="00226CE6" w:rsidP="00FB0AB3">
      <w:pPr>
        <w:pStyle w:val="Akapitzlist"/>
        <w:numPr>
          <w:ilvl w:val="0"/>
          <w:numId w:val="16"/>
        </w:num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 xml:space="preserve">W przypadku planowania przez </w:t>
      </w:r>
      <w:r w:rsidRPr="00485055">
        <w:rPr>
          <w:rFonts w:ascii="Times New Roman" w:hAnsi="Times New Roman" w:cs="Times New Roman"/>
          <w:b/>
          <w:sz w:val="24"/>
          <w:szCs w:val="24"/>
        </w:rPr>
        <w:t>W</w:t>
      </w:r>
      <w:r w:rsidR="00CD3DA3" w:rsidRPr="00485055">
        <w:rPr>
          <w:rFonts w:ascii="Times New Roman" w:hAnsi="Times New Roman" w:cs="Times New Roman"/>
          <w:b/>
          <w:sz w:val="24"/>
          <w:szCs w:val="24"/>
        </w:rPr>
        <w:t>y</w:t>
      </w:r>
      <w:r w:rsidRPr="00485055">
        <w:rPr>
          <w:rFonts w:ascii="Times New Roman" w:hAnsi="Times New Roman" w:cs="Times New Roman"/>
          <w:b/>
          <w:sz w:val="24"/>
          <w:szCs w:val="24"/>
        </w:rPr>
        <w:t xml:space="preserve">konawcę </w:t>
      </w:r>
      <w:r w:rsidRPr="00485055">
        <w:rPr>
          <w:rFonts w:ascii="Times New Roman" w:hAnsi="Times New Roman" w:cs="Times New Roman"/>
          <w:sz w:val="24"/>
          <w:szCs w:val="24"/>
        </w:rPr>
        <w:t xml:space="preserve">zmian organizacyjno-prawnych, tj. ewentualnego połączenia się z innym podmiotem gospodarczym bądź likwidacji, jest on zobowiązany do poinformowania o tym fakcie </w:t>
      </w:r>
      <w:r w:rsidRPr="00485055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485055">
        <w:rPr>
          <w:rFonts w:ascii="Times New Roman" w:hAnsi="Times New Roman" w:cs="Times New Roman"/>
          <w:sz w:val="24"/>
          <w:szCs w:val="24"/>
        </w:rPr>
        <w:t xml:space="preserve">nie później niż 30 dni przed planowaną zmianą. </w:t>
      </w:r>
    </w:p>
    <w:p w14:paraId="129AD6ED" w14:textId="6ABC8D9B" w:rsidR="00FB0AB3" w:rsidRPr="00FB0AB3" w:rsidRDefault="00226CE6" w:rsidP="00FB0AB3">
      <w:pPr>
        <w:pStyle w:val="Akapitzlist"/>
        <w:numPr>
          <w:ilvl w:val="0"/>
          <w:numId w:val="16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 xml:space="preserve">W przypadku określonym w ust. 1 </w:t>
      </w:r>
      <w:r w:rsidRPr="0048505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85055">
        <w:rPr>
          <w:rFonts w:ascii="Times New Roman" w:hAnsi="Times New Roman" w:cs="Times New Roman"/>
          <w:sz w:val="24"/>
          <w:szCs w:val="24"/>
        </w:rPr>
        <w:t xml:space="preserve"> zastrzega sobie prawo do odstąpienia od umowy terminie 30 dni od powzięcia wiadomości.</w:t>
      </w:r>
    </w:p>
    <w:p w14:paraId="78CCAE8A" w14:textId="77777777" w:rsidR="00993AC1" w:rsidRDefault="00993AC1" w:rsidP="00993AC1">
      <w:pPr>
        <w:pStyle w:val="Akapitzlist"/>
        <w:tabs>
          <w:tab w:val="left" w:pos="163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</w:p>
    <w:p w14:paraId="3DC783D1" w14:textId="77777777" w:rsidR="00993AC1" w:rsidRDefault="00993AC1" w:rsidP="00993AC1">
      <w:pPr>
        <w:pStyle w:val="Akapitzlist"/>
        <w:tabs>
          <w:tab w:val="left" w:pos="1635"/>
        </w:tabs>
        <w:rPr>
          <w:rFonts w:ascii="Times New Roman" w:hAnsi="Times New Roman" w:cs="Times New Roman"/>
          <w:bCs/>
          <w:sz w:val="24"/>
          <w:szCs w:val="24"/>
        </w:rPr>
      </w:pPr>
    </w:p>
    <w:p w14:paraId="5C4F01B4" w14:textId="3E578353" w:rsidR="00D30515" w:rsidRPr="00FB0AB3" w:rsidRDefault="00993AC1" w:rsidP="00993AC1">
      <w:pPr>
        <w:pStyle w:val="Akapitzlist"/>
        <w:tabs>
          <w:tab w:val="left" w:pos="16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D30515" w:rsidRPr="00FB0AB3">
        <w:rPr>
          <w:rFonts w:ascii="Times New Roman" w:hAnsi="Times New Roman" w:cs="Times New Roman"/>
          <w:bCs/>
          <w:sz w:val="24"/>
          <w:szCs w:val="24"/>
        </w:rPr>
        <w:t>§</w:t>
      </w:r>
      <w:r w:rsidR="00FB0AB3" w:rsidRPr="00FB0AB3">
        <w:rPr>
          <w:rFonts w:ascii="Times New Roman" w:hAnsi="Times New Roman" w:cs="Times New Roman"/>
          <w:bCs/>
          <w:sz w:val="24"/>
          <w:szCs w:val="24"/>
        </w:rPr>
        <w:t>9</w:t>
      </w:r>
    </w:p>
    <w:p w14:paraId="16343A7D" w14:textId="77777777" w:rsidR="006A6BF8" w:rsidRPr="006A6BF8" w:rsidRDefault="006A6BF8" w:rsidP="00993A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6A6B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amawiający</w:t>
      </w:r>
      <w:r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oże odstąpić od umowy:</w:t>
      </w:r>
    </w:p>
    <w:p w14:paraId="6CB48082" w14:textId="77777777" w:rsidR="006A6BF8" w:rsidRPr="006A6BF8" w:rsidRDefault="006A6BF8" w:rsidP="00993AC1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6A6B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) </w:t>
      </w:r>
      <w:r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t>w terminie 30 dni od dnia</w:t>
      </w:r>
      <w:r w:rsidRPr="006A6B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t>powzięcia wiadomości o zaistnieniu istotnej zmiany okoliczności powodującej, że wykonanie umowy nie leży w interesie publicznym, czego nie można było przewidzieć w chwili zawarcia umowy, lub dalsze wykonanie umowy może zagrozić podstawowemu interesowi bezpieczeństwa państwa lub bezpieczeństwu publicznemu;</w:t>
      </w:r>
    </w:p>
    <w:p w14:paraId="63B2F6C8" w14:textId="77777777" w:rsidR="006A6BF8" w:rsidRPr="006A6BF8" w:rsidRDefault="006A6BF8" w:rsidP="006A6BF8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)</w:t>
      </w:r>
      <w:r w:rsidRPr="006A6B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t>w terminie 30 dni od</w:t>
      </w:r>
      <w:r w:rsidRPr="006A6B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zyskania przez </w:t>
      </w:r>
      <w:r w:rsidRPr="006A6B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mawiającego</w:t>
      </w:r>
      <w:r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iedzy o okoliczności uzasadniającej odstąpienie, jeżeli Wykonawca:</w:t>
      </w:r>
    </w:p>
    <w:p w14:paraId="63B244B9" w14:textId="77777777" w:rsidR="006A6BF8" w:rsidRPr="006A6BF8" w:rsidRDefault="006A6BF8" w:rsidP="006A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t>a)  dokonuje cesji Umowy, jej części bez zgody Zamawiającego,</w:t>
      </w:r>
    </w:p>
    <w:p w14:paraId="4EAE48C2" w14:textId="21DAD1C7" w:rsidR="00BB75CB" w:rsidRPr="006A6BF8" w:rsidRDefault="006A6BF8" w:rsidP="004941D6">
      <w:p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t>b)  zostanie wszczęte jedno z postępowań przewidzianych w ustawie z dnia 28 lutego 2003 r.    Prawo upadłościowe lub nastąpi rozwiązanie firmy Wykonawcy.</w:t>
      </w:r>
    </w:p>
    <w:p w14:paraId="0985F441" w14:textId="5D443565" w:rsidR="00935A4B" w:rsidRDefault="004941D6" w:rsidP="006A6BF8">
      <w:p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B75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BB75CB"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zastrzega sobie prawo rozwiązania umowy bez wypowiedzenia ze skutkiem na</w:t>
      </w:r>
      <w:r w:rsidR="00BB75CB">
        <w:rPr>
          <w:rFonts w:ascii="Times New Roman" w:eastAsia="Times New Roman" w:hAnsi="Times New Roman" w:cs="Times New Roman"/>
          <w:sz w:val="24"/>
          <w:szCs w:val="24"/>
          <w:lang w:eastAsia="zh-CN"/>
        </w:rPr>
        <w:t>tychmiastowym, jeżeli Wykonawca</w:t>
      </w:r>
      <w:r w:rsidR="00935A4B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AEBEE38" w14:textId="334AD9A6" w:rsidR="00BB75CB" w:rsidRDefault="00935A4B" w:rsidP="006A6BF8">
      <w:p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)</w:t>
      </w:r>
      <w:r w:rsidR="00BB75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B75CB"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t>z przyczyn zawinionych nie wykonuje Umowy lub wykonuje ją nienależycie (w ocenie Zamawiającego) i pomimo pisemnego wezwania Wykonawcy do podjęcia wykonywania lub należytego wykonywania Umowy w wyznaczonym, uzasadnionym technicznie terminie, nie zadośćuczyni żądaniu Zamawiającego</w:t>
      </w:r>
      <w:r w:rsidR="00BB75C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96B2C32" w14:textId="294184EC" w:rsidR="00BB75CB" w:rsidRPr="00935A4B" w:rsidRDefault="00BB75CB" w:rsidP="00935A4B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) </w:t>
      </w:r>
      <w:r w:rsidRPr="00BB75C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w przypadku naruszenia postanowień </w:t>
      </w:r>
      <w:r w:rsidR="00A050A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dotyczących jakości sprzętu</w:t>
      </w:r>
      <w:r w:rsidRPr="00BB75C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,</w:t>
      </w:r>
    </w:p>
    <w:p w14:paraId="42CA965E" w14:textId="3FAC9630" w:rsidR="006A6BF8" w:rsidRPr="006A6BF8" w:rsidRDefault="004941D6" w:rsidP="00BB75CB">
      <w:p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6A6BF8"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A6BF8"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Odstąpienie oraz rozwiązanie od Umowy, następuje za pośrednictwem listu poleconego za potwierdzeniem odbioru lub w formie pisma złożonego w siedzibie Wykonawcy za pokwitowaniem, z chwilą otrzymania oświadczenia o odstąpieniu przez Wykonawcę.</w:t>
      </w:r>
    </w:p>
    <w:p w14:paraId="5439A12E" w14:textId="3B757AAB" w:rsidR="006A6BF8" w:rsidRPr="006A6BF8" w:rsidRDefault="004941D6" w:rsidP="006A6BF8">
      <w:p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6A6BF8"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t>. Przed odstąpieniem lub rozwiązaniem umowy Zamawiający pisemnie wezwie Wykonawcę do należytego wykonania umowy.</w:t>
      </w:r>
    </w:p>
    <w:p w14:paraId="6B52208F" w14:textId="77777777" w:rsidR="00FB0AB3" w:rsidRDefault="00226CE6" w:rsidP="00FB0AB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0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14:paraId="1B72924C" w14:textId="4F9C4315" w:rsidR="00226CE6" w:rsidRPr="00FB0AB3" w:rsidRDefault="00FB0AB3" w:rsidP="00FB0AB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26CE6" w:rsidRPr="0048505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77839604"/>
      <w:r w:rsidR="00226CE6" w:rsidRPr="00FB0AB3">
        <w:rPr>
          <w:rFonts w:ascii="Times New Roman" w:hAnsi="Times New Roman" w:cs="Times New Roman"/>
          <w:bCs/>
          <w:sz w:val="24"/>
          <w:szCs w:val="24"/>
        </w:rPr>
        <w:t>§ 1</w:t>
      </w:r>
      <w:r w:rsidRPr="00FB0AB3">
        <w:rPr>
          <w:rFonts w:ascii="Times New Roman" w:hAnsi="Times New Roman" w:cs="Times New Roman"/>
          <w:bCs/>
          <w:sz w:val="24"/>
          <w:szCs w:val="24"/>
        </w:rPr>
        <w:t>0</w:t>
      </w:r>
      <w:r w:rsidR="00226CE6" w:rsidRPr="00FB0AB3">
        <w:rPr>
          <w:rFonts w:ascii="Times New Roman" w:hAnsi="Times New Roman" w:cs="Times New Roman"/>
          <w:bCs/>
          <w:sz w:val="24"/>
          <w:szCs w:val="24"/>
        </w:rPr>
        <w:t>.</w:t>
      </w:r>
      <w:bookmarkEnd w:id="3"/>
    </w:p>
    <w:p w14:paraId="5417227E" w14:textId="7F9B4E6D" w:rsidR="006A6BF8" w:rsidRPr="006A6BF8" w:rsidRDefault="006A6BF8" w:rsidP="00FB0AB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A6BF8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mają zastosowanie przepisy prawa polskiego i Kodeksu Cywilnego, a</w:t>
      </w:r>
      <w:r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wentualne spory wynikłe pomiędzy stronami rozstrzygać będzie sąd właściwy dla </w:t>
      </w:r>
      <w:r w:rsidRPr="006A6B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mawiającego</w:t>
      </w:r>
      <w:r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uprzednim podjęciu próby polubownego ich rozwiązania.</w:t>
      </w:r>
    </w:p>
    <w:p w14:paraId="16931DA2" w14:textId="77777777" w:rsidR="006A6BF8" w:rsidRPr="006A6BF8" w:rsidRDefault="006A6BF8" w:rsidP="006A6BF8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6B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zystkie zmiany umowy wymagają formy pisemnej pod rygorem nieważności.  </w:t>
      </w:r>
    </w:p>
    <w:p w14:paraId="668E285F" w14:textId="77777777" w:rsidR="00FB0AB3" w:rsidRDefault="00FB0AB3" w:rsidP="00FB0AB3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B610E" w14:textId="7F413D9C" w:rsidR="00226CE6" w:rsidRPr="00FB0AB3" w:rsidRDefault="00FB0AB3" w:rsidP="00FB0AB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226CE6" w:rsidRPr="00FB0AB3">
        <w:rPr>
          <w:rFonts w:ascii="Times New Roman" w:hAnsi="Times New Roman" w:cs="Times New Roman"/>
          <w:bCs/>
          <w:sz w:val="24"/>
          <w:szCs w:val="24"/>
        </w:rPr>
        <w:t>§ 1</w:t>
      </w:r>
      <w:r w:rsidRPr="00FB0AB3">
        <w:rPr>
          <w:rFonts w:ascii="Times New Roman" w:hAnsi="Times New Roman" w:cs="Times New Roman"/>
          <w:bCs/>
          <w:sz w:val="24"/>
          <w:szCs w:val="24"/>
        </w:rPr>
        <w:t>1</w:t>
      </w:r>
      <w:r w:rsidR="00226CE6" w:rsidRPr="00FB0AB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274008" w14:textId="77777777" w:rsidR="00226CE6" w:rsidRPr="00485055" w:rsidRDefault="00226CE6" w:rsidP="00226CE6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14:paraId="20D06CF7" w14:textId="77777777" w:rsidR="00226CE6" w:rsidRPr="00485055" w:rsidRDefault="00226CE6" w:rsidP="00226CE6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14:paraId="76F11585" w14:textId="77777777" w:rsidR="00226CE6" w:rsidRPr="00485055" w:rsidRDefault="00226CE6" w:rsidP="00226CE6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 xml:space="preserve">Załącznik: Wykaz techniczny urządzenia  </w:t>
      </w:r>
    </w:p>
    <w:p w14:paraId="19D38EB2" w14:textId="77777777" w:rsidR="00226CE6" w:rsidRPr="00485055" w:rsidRDefault="00226CE6" w:rsidP="00226CE6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14:paraId="33F74B69" w14:textId="3815F026" w:rsidR="002D6B98" w:rsidRPr="00993AC1" w:rsidRDefault="00226CE6" w:rsidP="002D6B98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  <w:r w:rsidRPr="00485055">
        <w:rPr>
          <w:rFonts w:ascii="Times New Roman" w:hAnsi="Times New Roman" w:cs="Times New Roman"/>
          <w:b/>
          <w:sz w:val="24"/>
          <w:szCs w:val="24"/>
        </w:rPr>
        <w:t>ZAMAWIAJĄCY:                                                                               WYKONAWCA:</w:t>
      </w:r>
    </w:p>
    <w:sectPr w:rsidR="002D6B98" w:rsidRPr="00993AC1" w:rsidSect="005E6D1E">
      <w:footerReference w:type="default" r:id="rId8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84E7" w14:textId="77777777" w:rsidR="0017126B" w:rsidRDefault="0017126B" w:rsidP="00C41BB6">
      <w:pPr>
        <w:spacing w:after="0" w:line="240" w:lineRule="auto"/>
      </w:pPr>
      <w:r>
        <w:separator/>
      </w:r>
    </w:p>
  </w:endnote>
  <w:endnote w:type="continuationSeparator" w:id="0">
    <w:p w14:paraId="134647EC" w14:textId="77777777" w:rsidR="0017126B" w:rsidRDefault="0017126B" w:rsidP="00C4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101373"/>
      <w:docPartObj>
        <w:docPartGallery w:val="Page Numbers (Bottom of Page)"/>
        <w:docPartUnique/>
      </w:docPartObj>
    </w:sdtPr>
    <w:sdtEndPr/>
    <w:sdtContent>
      <w:p w14:paraId="4F165B0A" w14:textId="0DBB0D7B" w:rsidR="00C41BB6" w:rsidRDefault="00C41B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1D">
          <w:rPr>
            <w:noProof/>
          </w:rPr>
          <w:t>4</w:t>
        </w:r>
        <w:r>
          <w:fldChar w:fldCharType="end"/>
        </w:r>
      </w:p>
    </w:sdtContent>
  </w:sdt>
  <w:p w14:paraId="0E79157D" w14:textId="77777777" w:rsidR="00C41BB6" w:rsidRDefault="00C41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7E6B" w14:textId="77777777" w:rsidR="0017126B" w:rsidRDefault="0017126B" w:rsidP="00C41BB6">
      <w:pPr>
        <w:spacing w:after="0" w:line="240" w:lineRule="auto"/>
      </w:pPr>
      <w:r>
        <w:separator/>
      </w:r>
    </w:p>
  </w:footnote>
  <w:footnote w:type="continuationSeparator" w:id="0">
    <w:p w14:paraId="567A6B6D" w14:textId="77777777" w:rsidR="0017126B" w:rsidRDefault="0017126B" w:rsidP="00C41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92F5B"/>
    <w:multiLevelType w:val="hybridMultilevel"/>
    <w:tmpl w:val="4508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6F96"/>
    <w:multiLevelType w:val="hybridMultilevel"/>
    <w:tmpl w:val="25044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97B42"/>
    <w:multiLevelType w:val="hybridMultilevel"/>
    <w:tmpl w:val="D1344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B413E"/>
    <w:multiLevelType w:val="hybridMultilevel"/>
    <w:tmpl w:val="4F865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F7A48"/>
    <w:multiLevelType w:val="hybridMultilevel"/>
    <w:tmpl w:val="E68C5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5EF1"/>
    <w:multiLevelType w:val="hybridMultilevel"/>
    <w:tmpl w:val="3B9E9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401E"/>
    <w:multiLevelType w:val="hybridMultilevel"/>
    <w:tmpl w:val="1FB497F2"/>
    <w:lvl w:ilvl="0" w:tplc="A2CAA7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166B"/>
    <w:multiLevelType w:val="hybridMultilevel"/>
    <w:tmpl w:val="8640D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A1E55"/>
    <w:multiLevelType w:val="hybridMultilevel"/>
    <w:tmpl w:val="13FABD38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13CD8"/>
    <w:multiLevelType w:val="hybridMultilevel"/>
    <w:tmpl w:val="114A9AAA"/>
    <w:lvl w:ilvl="0" w:tplc="19D44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1C3127"/>
    <w:multiLevelType w:val="hybridMultilevel"/>
    <w:tmpl w:val="C9F66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5C05D6">
      <w:start w:val="1"/>
      <w:numFmt w:val="decimal"/>
      <w:lvlText w:val="%3)"/>
      <w:lvlJc w:val="left"/>
      <w:pPr>
        <w:ind w:left="2160" w:hanging="180"/>
      </w:pPr>
      <w:rPr>
        <w:rFonts w:eastAsia="TimesNewRomanPSMT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5B24"/>
    <w:multiLevelType w:val="hybridMultilevel"/>
    <w:tmpl w:val="1416F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E7BD2"/>
    <w:multiLevelType w:val="hybridMultilevel"/>
    <w:tmpl w:val="DD5ED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D08A3"/>
    <w:multiLevelType w:val="hybridMultilevel"/>
    <w:tmpl w:val="158025F2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1878175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6CA1"/>
    <w:multiLevelType w:val="hybridMultilevel"/>
    <w:tmpl w:val="04D6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C3D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3011"/>
    <w:multiLevelType w:val="hybridMultilevel"/>
    <w:tmpl w:val="56568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50454"/>
    <w:multiLevelType w:val="hybridMultilevel"/>
    <w:tmpl w:val="61B84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D6239"/>
    <w:multiLevelType w:val="hybridMultilevel"/>
    <w:tmpl w:val="F796E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5C05D6">
      <w:start w:val="1"/>
      <w:numFmt w:val="decimal"/>
      <w:lvlText w:val="%3)"/>
      <w:lvlJc w:val="left"/>
      <w:pPr>
        <w:ind w:left="2160" w:hanging="180"/>
      </w:pPr>
      <w:rPr>
        <w:rFonts w:eastAsia="TimesNewRomanPSMT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F1723"/>
    <w:multiLevelType w:val="hybridMultilevel"/>
    <w:tmpl w:val="B04E2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CE5"/>
    <w:multiLevelType w:val="hybridMultilevel"/>
    <w:tmpl w:val="341A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A330A"/>
    <w:multiLevelType w:val="multilevel"/>
    <w:tmpl w:val="A1FCB722"/>
    <w:lvl w:ilvl="0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color w:val="000000"/>
        <w:sz w:val="24"/>
        <w:szCs w:val="24"/>
      </w:rPr>
    </w:lvl>
    <w:lvl w:ilvl="1">
      <w:numFmt w:val="bullet"/>
      <w:lvlText w:val=""/>
      <w:lvlJc w:val="left"/>
      <w:pPr>
        <w:ind w:left="1506" w:hanging="360"/>
      </w:pPr>
      <w:rPr>
        <w:rFonts w:ascii="Symbol" w:hAnsi="Symbol" w:cs="Symbol"/>
        <w:strike w:val="0"/>
        <w:dstrike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0AC20CA"/>
    <w:multiLevelType w:val="hybridMultilevel"/>
    <w:tmpl w:val="1A942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72DBF"/>
    <w:multiLevelType w:val="hybridMultilevel"/>
    <w:tmpl w:val="4AC0F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A6295"/>
    <w:multiLevelType w:val="hybridMultilevel"/>
    <w:tmpl w:val="ADF05FC0"/>
    <w:lvl w:ilvl="0" w:tplc="BB868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CC2199"/>
    <w:multiLevelType w:val="hybridMultilevel"/>
    <w:tmpl w:val="3732F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577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75A7FAA"/>
    <w:multiLevelType w:val="hybridMultilevel"/>
    <w:tmpl w:val="F3A2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A0ED7"/>
    <w:multiLevelType w:val="hybridMultilevel"/>
    <w:tmpl w:val="23E2176C"/>
    <w:lvl w:ilvl="0" w:tplc="9BAE02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26"/>
  </w:num>
  <w:num w:numId="7">
    <w:abstractNumId w:val="0"/>
  </w:num>
  <w:num w:numId="8">
    <w:abstractNumId w:val="2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</w:num>
  <w:num w:numId="12">
    <w:abstractNumId w:val="12"/>
  </w:num>
  <w:num w:numId="13">
    <w:abstractNumId w:val="25"/>
  </w:num>
  <w:num w:numId="14">
    <w:abstractNumId w:val="6"/>
  </w:num>
  <w:num w:numId="15">
    <w:abstractNumId w:val="1"/>
  </w:num>
  <w:num w:numId="16">
    <w:abstractNumId w:val="20"/>
  </w:num>
  <w:num w:numId="17">
    <w:abstractNumId w:val="27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1"/>
  </w:num>
  <w:num w:numId="24">
    <w:abstractNumId w:val="2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CE"/>
    <w:rsid w:val="00012199"/>
    <w:rsid w:val="0003342E"/>
    <w:rsid w:val="000A361D"/>
    <w:rsid w:val="000B0A58"/>
    <w:rsid w:val="001406C1"/>
    <w:rsid w:val="0017126B"/>
    <w:rsid w:val="00193A23"/>
    <w:rsid w:val="001D04F5"/>
    <w:rsid w:val="00226CE6"/>
    <w:rsid w:val="00230598"/>
    <w:rsid w:val="00256089"/>
    <w:rsid w:val="002840B3"/>
    <w:rsid w:val="002D6B98"/>
    <w:rsid w:val="002E395E"/>
    <w:rsid w:val="0030477F"/>
    <w:rsid w:val="0031704A"/>
    <w:rsid w:val="00337DFD"/>
    <w:rsid w:val="00346FFE"/>
    <w:rsid w:val="003E1D31"/>
    <w:rsid w:val="00456ED7"/>
    <w:rsid w:val="00485055"/>
    <w:rsid w:val="004941D6"/>
    <w:rsid w:val="004D0400"/>
    <w:rsid w:val="004E4EB3"/>
    <w:rsid w:val="004F6733"/>
    <w:rsid w:val="00506544"/>
    <w:rsid w:val="00544BF2"/>
    <w:rsid w:val="00555D55"/>
    <w:rsid w:val="005A6A40"/>
    <w:rsid w:val="005B2A98"/>
    <w:rsid w:val="005E6D1E"/>
    <w:rsid w:val="00646AAA"/>
    <w:rsid w:val="006A6BF8"/>
    <w:rsid w:val="006A6ED0"/>
    <w:rsid w:val="007474BD"/>
    <w:rsid w:val="007675AE"/>
    <w:rsid w:val="0077668B"/>
    <w:rsid w:val="007A3B55"/>
    <w:rsid w:val="007B5086"/>
    <w:rsid w:val="00834A2E"/>
    <w:rsid w:val="008639C0"/>
    <w:rsid w:val="008753C4"/>
    <w:rsid w:val="00895911"/>
    <w:rsid w:val="008976A9"/>
    <w:rsid w:val="008E3AFC"/>
    <w:rsid w:val="008E5C39"/>
    <w:rsid w:val="00902251"/>
    <w:rsid w:val="00935A4B"/>
    <w:rsid w:val="0094420D"/>
    <w:rsid w:val="009722E7"/>
    <w:rsid w:val="00993AC1"/>
    <w:rsid w:val="009B09F0"/>
    <w:rsid w:val="009B1F44"/>
    <w:rsid w:val="009C69A7"/>
    <w:rsid w:val="00A050AB"/>
    <w:rsid w:val="00A22BCA"/>
    <w:rsid w:val="00A720D5"/>
    <w:rsid w:val="00AA7C14"/>
    <w:rsid w:val="00AB500E"/>
    <w:rsid w:val="00AC6272"/>
    <w:rsid w:val="00AD23BD"/>
    <w:rsid w:val="00AE4959"/>
    <w:rsid w:val="00AF48CB"/>
    <w:rsid w:val="00B012A3"/>
    <w:rsid w:val="00B55D4A"/>
    <w:rsid w:val="00B74CCE"/>
    <w:rsid w:val="00B9495A"/>
    <w:rsid w:val="00B9725C"/>
    <w:rsid w:val="00BB75CB"/>
    <w:rsid w:val="00BC0B30"/>
    <w:rsid w:val="00C014CE"/>
    <w:rsid w:val="00C41BB6"/>
    <w:rsid w:val="00CB25E9"/>
    <w:rsid w:val="00CD3DA3"/>
    <w:rsid w:val="00CE5A38"/>
    <w:rsid w:val="00CF7E2D"/>
    <w:rsid w:val="00D05559"/>
    <w:rsid w:val="00D30515"/>
    <w:rsid w:val="00D34592"/>
    <w:rsid w:val="00D703A8"/>
    <w:rsid w:val="00DC0584"/>
    <w:rsid w:val="00DC4234"/>
    <w:rsid w:val="00E30A0A"/>
    <w:rsid w:val="00E979F4"/>
    <w:rsid w:val="00EB4C05"/>
    <w:rsid w:val="00EC6DBB"/>
    <w:rsid w:val="00EE4B78"/>
    <w:rsid w:val="00F648E8"/>
    <w:rsid w:val="00FA6096"/>
    <w:rsid w:val="00FB0AB3"/>
    <w:rsid w:val="00FB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AF2D"/>
  <w15:docId w15:val="{F70DAEFD-0975-46BF-8AF7-02203874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"/>
    <w:basedOn w:val="Normalny"/>
    <w:link w:val="AkapitzlistZnak"/>
    <w:qFormat/>
    <w:rsid w:val="002D6B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BB6"/>
  </w:style>
  <w:style w:type="paragraph" w:styleId="Stopka">
    <w:name w:val="footer"/>
    <w:basedOn w:val="Normalny"/>
    <w:link w:val="StopkaZnak"/>
    <w:uiPriority w:val="99"/>
    <w:unhideWhenUsed/>
    <w:rsid w:val="00C4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BB6"/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qFormat/>
    <w:locked/>
    <w:rsid w:val="001406C1"/>
  </w:style>
  <w:style w:type="paragraph" w:styleId="Tekstdymka">
    <w:name w:val="Balloon Text"/>
    <w:basedOn w:val="Normalny"/>
    <w:link w:val="TekstdymkaZnak"/>
    <w:uiPriority w:val="99"/>
    <w:semiHidden/>
    <w:unhideWhenUsed/>
    <w:rsid w:val="00FA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096"/>
    <w:rPr>
      <w:rFonts w:ascii="Tahoma" w:hAnsi="Tahoma" w:cs="Tahoma"/>
      <w:sz w:val="16"/>
      <w:szCs w:val="16"/>
    </w:rPr>
  </w:style>
  <w:style w:type="paragraph" w:customStyle="1" w:styleId="ZnakZnak3">
    <w:name w:val="Znak Znak3"/>
    <w:basedOn w:val="Normalny"/>
    <w:rsid w:val="00747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9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7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1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5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2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3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85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3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0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3959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9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1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3E8A-A380-40C7-8DEE-745058B6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51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siejuk</dc:creator>
  <cp:lastModifiedBy>Asia 2016</cp:lastModifiedBy>
  <cp:revision>10</cp:revision>
  <cp:lastPrinted>2022-03-15T13:30:00Z</cp:lastPrinted>
  <dcterms:created xsi:type="dcterms:W3CDTF">2022-02-07T09:24:00Z</dcterms:created>
  <dcterms:modified xsi:type="dcterms:W3CDTF">2022-03-15T13:41:00Z</dcterms:modified>
</cp:coreProperties>
</file>